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B0" w:rsidRPr="00296730" w:rsidRDefault="00042DD4" w:rsidP="00296730">
      <w:pPr>
        <w:jc w:val="center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>2019</w:t>
      </w:r>
      <w:r w:rsidR="000610AA">
        <w:rPr>
          <w:rFonts w:ascii="ＭＳ Ｐ明朝" w:eastAsia="ＭＳ Ｐ明朝" w:hAnsi="ＭＳ Ｐ明朝" w:hint="eastAsia"/>
          <w:sz w:val="22"/>
        </w:rPr>
        <w:t>（令和元</w:t>
      </w:r>
      <w:r>
        <w:rPr>
          <w:rFonts w:ascii="ＭＳ Ｐ明朝" w:eastAsia="ＭＳ Ｐ明朝" w:hAnsi="ＭＳ Ｐ明朝" w:hint="eastAsia"/>
          <w:sz w:val="22"/>
        </w:rPr>
        <w:t>）</w:t>
      </w:r>
      <w:r w:rsidR="00E171B0" w:rsidRPr="00296730">
        <w:rPr>
          <w:rFonts w:ascii="ＭＳ Ｐ明朝" w:eastAsia="ＭＳ Ｐ明朝" w:hAnsi="ＭＳ Ｐ明朝" w:hint="eastAsia"/>
          <w:sz w:val="24"/>
          <w:szCs w:val="24"/>
        </w:rPr>
        <w:t>年</w:t>
      </w:r>
      <w:r w:rsidR="00F93983">
        <w:rPr>
          <w:rFonts w:ascii="ＭＳ Ｐ明朝" w:eastAsia="ＭＳ Ｐ明朝" w:hAnsi="ＭＳ Ｐ明朝" w:hint="eastAsia"/>
          <w:sz w:val="24"/>
          <w:szCs w:val="24"/>
        </w:rPr>
        <w:t>度</w:t>
      </w:r>
      <w:r w:rsidR="00F93983" w:rsidRPr="00F93983">
        <w:rPr>
          <w:rFonts w:ascii="ＭＳ Ｐ明朝" w:eastAsia="ＭＳ Ｐ明朝" w:hAnsi="ＭＳ Ｐ明朝" w:hint="eastAsia"/>
          <w:sz w:val="24"/>
          <w:szCs w:val="24"/>
        </w:rPr>
        <w:t>ビーチバレーボール講習会（中学生）</w:t>
      </w:r>
      <w:r w:rsidR="00E171B0" w:rsidRPr="00296730">
        <w:rPr>
          <w:rFonts w:ascii="ＭＳ Ｐ明朝" w:eastAsia="ＭＳ Ｐ明朝" w:hAnsi="ＭＳ Ｐ明朝" w:hint="eastAsia"/>
          <w:sz w:val="24"/>
          <w:szCs w:val="24"/>
        </w:rPr>
        <w:t>参加申込書</w:t>
      </w:r>
    </w:p>
    <w:p w:rsidR="005B0C93" w:rsidRDefault="00E171B0" w:rsidP="0029673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中学生対象ビーチバレー講習会　期日；7月</w:t>
      </w:r>
      <w:r w:rsidR="00042DD4">
        <w:rPr>
          <w:rFonts w:ascii="ＭＳ Ｐ明朝" w:eastAsia="ＭＳ Ｐ明朝" w:hAnsi="ＭＳ Ｐ明朝" w:hint="eastAsia"/>
          <w:sz w:val="24"/>
          <w:szCs w:val="24"/>
        </w:rPr>
        <w:t>28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日</w:t>
      </w:r>
      <w:r w:rsidR="00B51202" w:rsidRPr="00296730">
        <w:rPr>
          <w:rFonts w:ascii="ＭＳ Ｐ明朝" w:eastAsia="ＭＳ Ｐ明朝" w:hAnsi="ＭＳ Ｐ明朝" w:hint="eastAsia"/>
          <w:sz w:val="24"/>
          <w:szCs w:val="24"/>
        </w:rPr>
        <w:t>（</w:t>
      </w:r>
      <w:r w:rsidR="00C6169F">
        <w:rPr>
          <w:rFonts w:ascii="ＭＳ Ｐ明朝" w:eastAsia="ＭＳ Ｐ明朝" w:hAnsi="ＭＳ Ｐ明朝" w:hint="eastAsia"/>
          <w:sz w:val="24"/>
          <w:szCs w:val="24"/>
        </w:rPr>
        <w:t>日</w:t>
      </w:r>
      <w:r w:rsidR="00B51202" w:rsidRPr="00296730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E171B0" w:rsidRPr="00296730" w:rsidRDefault="00E171B0" w:rsidP="0029673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会場；</w:t>
      </w:r>
      <w:r w:rsidR="005B0C93">
        <w:t>五十部運動公園ビーチバレーコート</w:t>
      </w:r>
    </w:p>
    <w:p w:rsidR="00E171B0" w:rsidRPr="00296730" w:rsidRDefault="00E171B0" w:rsidP="00E171B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402"/>
        <w:gridCol w:w="1361"/>
        <w:gridCol w:w="3402"/>
      </w:tblGrid>
      <w:tr w:rsidR="00D2166C" w:rsidRPr="00296730" w:rsidTr="00D2166C">
        <w:trPr>
          <w:trHeight w:val="1134"/>
          <w:jc w:val="center"/>
        </w:trPr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2"/>
                <w:szCs w:val="24"/>
              </w:rPr>
              <w:t>（ふりがな）</w:t>
            </w:r>
          </w:p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代表者名</w:t>
            </w:r>
          </w:p>
        </w:tc>
        <w:tc>
          <w:tcPr>
            <w:tcW w:w="3402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3402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1134"/>
          <w:jc w:val="center"/>
        </w:trPr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Align w:val="center"/>
          </w:tcPr>
          <w:p w:rsidR="00E171B0" w:rsidRPr="00296730" w:rsidRDefault="00E171B0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51202" w:rsidRPr="00296730" w:rsidRDefault="00B51202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171B0" w:rsidRPr="00296730" w:rsidRDefault="00E171B0" w:rsidP="00E171B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/>
                <w:sz w:val="24"/>
                <w:szCs w:val="24"/>
              </w:rPr>
              <w:t>M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ail</w:t>
            </w:r>
          </w:p>
        </w:tc>
        <w:tc>
          <w:tcPr>
            <w:tcW w:w="3402" w:type="dxa"/>
            <w:vAlign w:val="center"/>
          </w:tcPr>
          <w:p w:rsidR="00B51202" w:rsidRPr="00296730" w:rsidRDefault="00B51202" w:rsidP="00E171B0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携帯ｍａｉｌ</w:t>
            </w:r>
          </w:p>
          <w:p w:rsidR="00B51202" w:rsidRPr="00296730" w:rsidRDefault="00B51202" w:rsidP="00296730">
            <w:pPr>
              <w:snapToGrid w:val="0"/>
              <w:ind w:leftChars="178" w:left="3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51202" w:rsidRPr="00296730" w:rsidRDefault="00B51202" w:rsidP="00B51202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PC-ｍａｉｌ</w:t>
            </w:r>
          </w:p>
          <w:p w:rsidR="00B51202" w:rsidRPr="00296730" w:rsidRDefault="00B51202" w:rsidP="00296730">
            <w:pPr>
              <w:snapToGrid w:val="0"/>
              <w:ind w:leftChars="178" w:left="3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171B0" w:rsidRPr="00296730" w:rsidRDefault="00E171B0" w:rsidP="00E171B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9486" w:type="dxa"/>
        <w:jc w:val="center"/>
        <w:tblLook w:val="04A0" w:firstRow="1" w:lastRow="0" w:firstColumn="1" w:lastColumn="0" w:noHBand="0" w:noVBand="1"/>
      </w:tblPr>
      <w:tblGrid>
        <w:gridCol w:w="2179"/>
        <w:gridCol w:w="2751"/>
        <w:gridCol w:w="948"/>
        <w:gridCol w:w="850"/>
        <w:gridCol w:w="2758"/>
      </w:tblGrid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296730" w:rsidRPr="00296730" w:rsidRDefault="00296730" w:rsidP="00296730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2"/>
                <w:szCs w:val="24"/>
              </w:rPr>
              <w:t>（ふりがな）</w:t>
            </w:r>
          </w:p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参加者氏名</w:t>
            </w:r>
          </w:p>
        </w:tc>
        <w:tc>
          <w:tcPr>
            <w:tcW w:w="2751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学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校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948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850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2758" w:type="dxa"/>
            <w:vAlign w:val="center"/>
          </w:tcPr>
          <w:p w:rsidR="00D2166C" w:rsidRPr="00296730" w:rsidRDefault="00D2166C" w:rsidP="00B512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備</w:t>
            </w:r>
            <w:r w:rsidR="00B51202"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296730">
              <w:rPr>
                <w:rFonts w:ascii="ＭＳ Ｐ明朝" w:eastAsia="ＭＳ Ｐ明朝" w:hAnsi="ＭＳ Ｐ明朝" w:hint="eastAsia"/>
                <w:sz w:val="24"/>
                <w:szCs w:val="24"/>
              </w:rPr>
              <w:t>考</w:t>
            </w: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296730" w:rsidRPr="00296730" w:rsidRDefault="00296730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6C" w:rsidRPr="00296730" w:rsidTr="00D2166C">
        <w:trPr>
          <w:trHeight w:val="851"/>
          <w:jc w:val="center"/>
        </w:trPr>
        <w:tc>
          <w:tcPr>
            <w:tcW w:w="2179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D2166C" w:rsidRPr="00296730" w:rsidRDefault="00D2166C" w:rsidP="00D216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171B0" w:rsidRPr="00296730" w:rsidRDefault="00E171B0" w:rsidP="00E171B0">
      <w:pPr>
        <w:rPr>
          <w:rFonts w:ascii="ＭＳ Ｐ明朝" w:eastAsia="ＭＳ Ｐ明朝" w:hAnsi="ＭＳ Ｐ明朝"/>
          <w:sz w:val="24"/>
          <w:szCs w:val="24"/>
        </w:rPr>
      </w:pPr>
    </w:p>
    <w:p w:rsidR="008F6F7C" w:rsidRPr="00296730" w:rsidRDefault="008F6F7C" w:rsidP="008F6F7C">
      <w:pPr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※　記入いただきました個人情報は、本講習会の目的以外には使用いたしません。</w:t>
      </w:r>
    </w:p>
    <w:p w:rsidR="00D2166C" w:rsidRPr="00296730" w:rsidRDefault="00D2166C" w:rsidP="00D2166C">
      <w:pPr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※　緊急時（荒天による開催中止等）の連絡は代表者に行います。</w:t>
      </w:r>
    </w:p>
    <w:p w:rsidR="00D2166C" w:rsidRPr="00296730" w:rsidRDefault="00D2166C" w:rsidP="00296730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 xml:space="preserve">※　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開催案内</w:t>
      </w:r>
      <w:r w:rsidR="00296730" w:rsidRPr="00296730">
        <w:rPr>
          <w:rFonts w:ascii="ＭＳ Ｐ明朝" w:eastAsia="ＭＳ Ｐ明朝" w:hAnsi="ＭＳ Ｐ明朝" w:hint="eastAsia"/>
          <w:sz w:val="24"/>
          <w:szCs w:val="24"/>
        </w:rPr>
        <w:t>等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の送付</w:t>
      </w:r>
      <w:r w:rsidR="00296730" w:rsidRPr="00296730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諸連絡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>のため、携帯</w:t>
      </w:r>
      <w:r w:rsidR="00296730">
        <w:rPr>
          <w:rFonts w:ascii="ＭＳ Ｐ明朝" w:eastAsia="ＭＳ Ｐ明朝" w:hAnsi="ＭＳ Ｐ明朝" w:hint="eastAsia"/>
          <w:sz w:val="24"/>
          <w:szCs w:val="24"/>
        </w:rPr>
        <w:t>＆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パソコンのメールアドレスを記入してください。</w:t>
      </w:r>
    </w:p>
    <w:p w:rsidR="008F6F7C" w:rsidRPr="00296730" w:rsidRDefault="008F6F7C">
      <w:pPr>
        <w:rPr>
          <w:rFonts w:ascii="ＭＳ Ｐ明朝" w:eastAsia="ＭＳ Ｐ明朝" w:hAnsi="ＭＳ Ｐ明朝"/>
          <w:sz w:val="24"/>
          <w:szCs w:val="24"/>
        </w:rPr>
      </w:pPr>
    </w:p>
    <w:p w:rsidR="00E171B0" w:rsidRPr="00296730" w:rsidRDefault="008F6F7C" w:rsidP="005B0C93">
      <w:pPr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 xml:space="preserve">申込み締め切り　：　</w:t>
      </w:r>
      <w:r w:rsidR="005B0C93">
        <w:rPr>
          <w:rFonts w:ascii="ＭＳ Ｐ明朝" w:eastAsia="ＭＳ Ｐ明朝" w:hAnsi="ＭＳ Ｐ明朝" w:hint="eastAsia"/>
          <w:sz w:val="24"/>
          <w:szCs w:val="24"/>
        </w:rPr>
        <w:t>7月25日（木</w:t>
      </w:r>
      <w:r w:rsidR="00B51202" w:rsidRPr="00296730">
        <w:rPr>
          <w:rFonts w:ascii="ＭＳ Ｐ明朝" w:eastAsia="ＭＳ Ｐ明朝" w:hAnsi="ＭＳ Ｐ明朝" w:hint="eastAsia"/>
          <w:sz w:val="24"/>
          <w:szCs w:val="24"/>
        </w:rPr>
        <w:t>）まで</w:t>
      </w:r>
    </w:p>
    <w:p w:rsidR="008F6F7C" w:rsidRPr="00296730" w:rsidRDefault="008F6F7C" w:rsidP="008F6F7C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</w:p>
    <w:p w:rsidR="00E171B0" w:rsidRPr="00296730" w:rsidRDefault="00B51202" w:rsidP="008F6F7C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申込み先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ab/>
        <w:t xml:space="preserve">：　</w:t>
      </w:r>
      <w:r w:rsidR="005B0C93">
        <w:rPr>
          <w:rFonts w:ascii="ＭＳ Ｐ明朝" w:eastAsia="ＭＳ Ｐ明朝" w:hAnsi="ＭＳ Ｐ明朝" w:hint="eastAsia"/>
          <w:sz w:val="24"/>
          <w:szCs w:val="24"/>
        </w:rPr>
        <w:t>宇都宮市立豊郷中学校</w:t>
      </w:r>
      <w:r w:rsidR="003F64FF">
        <w:rPr>
          <w:rFonts w:ascii="ＭＳ Ｐ明朝" w:eastAsia="ＭＳ Ｐ明朝" w:hAnsi="ＭＳ Ｐ明朝" w:hint="eastAsia"/>
          <w:sz w:val="24"/>
          <w:szCs w:val="24"/>
        </w:rPr>
        <w:t xml:space="preserve">　バレーボール顧問　海老澤秀太郎</w:t>
      </w:r>
    </w:p>
    <w:p w:rsidR="005B0C93" w:rsidRDefault="008F6F7C" w:rsidP="008F6F7C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連絡先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ab/>
        <w:t xml:space="preserve">：　</w:t>
      </w:r>
      <w:r w:rsidR="005B0C93">
        <w:rPr>
          <w:rFonts w:ascii="ＭＳ Ｐ明朝" w:eastAsia="ＭＳ Ｐ明朝" w:hAnsi="ＭＳ Ｐ明朝" w:hint="eastAsia"/>
          <w:sz w:val="24"/>
          <w:szCs w:val="24"/>
        </w:rPr>
        <w:t>０２８－６２４－８２０１</w:t>
      </w:r>
    </w:p>
    <w:p w:rsidR="008F6F7C" w:rsidRPr="00296730" w:rsidRDefault="005B0C93" w:rsidP="008F6F7C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学校FAX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ab/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０２８－６５０－４０２４</w:t>
      </w:r>
      <w:r w:rsidR="008F6F7C" w:rsidRPr="0029673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F6F7C" w:rsidRPr="00296730" w:rsidRDefault="008F6F7C" w:rsidP="008F6F7C">
      <w:pPr>
        <w:tabs>
          <w:tab w:val="left" w:pos="1418"/>
        </w:tabs>
        <w:ind w:leftChars="202" w:left="424"/>
        <w:rPr>
          <w:rFonts w:ascii="ＭＳ Ｐ明朝" w:eastAsia="ＭＳ Ｐ明朝" w:hAnsi="ＭＳ Ｐ明朝"/>
          <w:sz w:val="24"/>
          <w:szCs w:val="24"/>
        </w:rPr>
      </w:pPr>
      <w:r w:rsidRPr="00296730">
        <w:rPr>
          <w:rFonts w:ascii="ＭＳ Ｐ明朝" w:eastAsia="ＭＳ Ｐ明朝" w:hAnsi="ＭＳ Ｐ明朝" w:hint="eastAsia"/>
          <w:sz w:val="24"/>
          <w:szCs w:val="24"/>
        </w:rPr>
        <w:t>PC-</w:t>
      </w:r>
      <w:r w:rsidRPr="00296730">
        <w:rPr>
          <w:rFonts w:ascii="ＭＳ Ｐ明朝" w:eastAsia="ＭＳ Ｐ明朝" w:hAnsi="ＭＳ Ｐ明朝"/>
          <w:sz w:val="24"/>
          <w:szCs w:val="24"/>
        </w:rPr>
        <w:t>M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>ail</w:t>
      </w:r>
      <w:r w:rsidRPr="00296730">
        <w:rPr>
          <w:rFonts w:ascii="ＭＳ Ｐ明朝" w:eastAsia="ＭＳ Ｐ明朝" w:hAnsi="ＭＳ Ｐ明朝" w:hint="eastAsia"/>
          <w:sz w:val="24"/>
          <w:szCs w:val="24"/>
        </w:rPr>
        <w:tab/>
        <w:t xml:space="preserve">：　</w:t>
      </w:r>
      <w:r w:rsidR="005B0C93">
        <w:rPr>
          <w:rFonts w:ascii="ＭＳ Ｐ明朝" w:eastAsia="ＭＳ Ｐ明朝" w:hAnsi="ＭＳ Ｐ明朝" w:hint="eastAsia"/>
          <w:sz w:val="24"/>
          <w:szCs w:val="24"/>
        </w:rPr>
        <w:t>toyo-j@ueis.ed.jp</w:t>
      </w:r>
    </w:p>
    <w:p w:rsidR="00B51202" w:rsidRPr="00296730" w:rsidRDefault="00B51202">
      <w:pPr>
        <w:rPr>
          <w:rFonts w:ascii="ＭＳ Ｐ明朝" w:eastAsia="ＭＳ Ｐ明朝" w:hAnsi="ＭＳ Ｐ明朝"/>
          <w:sz w:val="24"/>
          <w:szCs w:val="24"/>
        </w:rPr>
      </w:pPr>
    </w:p>
    <w:sectPr w:rsidR="00B51202" w:rsidRPr="00296730" w:rsidSect="007944A1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7"/>
    <w:rsid w:val="00042DD4"/>
    <w:rsid w:val="000610AA"/>
    <w:rsid w:val="000829CB"/>
    <w:rsid w:val="001507DA"/>
    <w:rsid w:val="0017622C"/>
    <w:rsid w:val="001B1587"/>
    <w:rsid w:val="001C59B5"/>
    <w:rsid w:val="001F7B52"/>
    <w:rsid w:val="00212DF1"/>
    <w:rsid w:val="002175C7"/>
    <w:rsid w:val="00263F66"/>
    <w:rsid w:val="0026682F"/>
    <w:rsid w:val="00296730"/>
    <w:rsid w:val="00364110"/>
    <w:rsid w:val="003F64FF"/>
    <w:rsid w:val="004016B4"/>
    <w:rsid w:val="00464501"/>
    <w:rsid w:val="00565D83"/>
    <w:rsid w:val="005B0C93"/>
    <w:rsid w:val="005E1ED0"/>
    <w:rsid w:val="00605758"/>
    <w:rsid w:val="00677E22"/>
    <w:rsid w:val="007944A1"/>
    <w:rsid w:val="0089724F"/>
    <w:rsid w:val="008B271D"/>
    <w:rsid w:val="008D7367"/>
    <w:rsid w:val="008E4108"/>
    <w:rsid w:val="008F6F7C"/>
    <w:rsid w:val="00945573"/>
    <w:rsid w:val="00963ACE"/>
    <w:rsid w:val="009F3AAA"/>
    <w:rsid w:val="00B16880"/>
    <w:rsid w:val="00B42955"/>
    <w:rsid w:val="00B51202"/>
    <w:rsid w:val="00C57FFA"/>
    <w:rsid w:val="00C6169F"/>
    <w:rsid w:val="00CA421E"/>
    <w:rsid w:val="00D2166C"/>
    <w:rsid w:val="00DF68F9"/>
    <w:rsid w:val="00E171B0"/>
    <w:rsid w:val="00E617F1"/>
    <w:rsid w:val="00ED6EC2"/>
    <w:rsid w:val="00EE31D2"/>
    <w:rsid w:val="00F324E3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00C88B0-5C25-46BE-B254-FA915F1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E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763-CA19-4BE0-819B-469E3BD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土地改良事業団体連合会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上野 浩孝</cp:lastModifiedBy>
  <cp:revision>2</cp:revision>
  <cp:lastPrinted>2019-07-09T14:17:00Z</cp:lastPrinted>
  <dcterms:created xsi:type="dcterms:W3CDTF">2019-07-09T14:22:00Z</dcterms:created>
  <dcterms:modified xsi:type="dcterms:W3CDTF">2019-07-09T14:22:00Z</dcterms:modified>
</cp:coreProperties>
</file>